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B4" w:rsidRPr="00484988" w:rsidRDefault="001D37B4" w:rsidP="001D37B4">
      <w:pPr>
        <w:jc w:val="center"/>
        <w:rPr>
          <w:rFonts w:eastAsia="Times New Roman" w:cs="Arial"/>
          <w:b/>
          <w:bCs/>
          <w:sz w:val="18"/>
          <w:szCs w:val="18"/>
        </w:rPr>
      </w:pPr>
      <w:r w:rsidRPr="00484988">
        <w:rPr>
          <w:rFonts w:eastAsia="Times New Roman" w:cs="Arial"/>
          <w:b/>
          <w:bCs/>
          <w:sz w:val="18"/>
          <w:szCs w:val="18"/>
        </w:rPr>
        <w:t>BIRLA INSTITUTE OF TECHNOLOGY</w:t>
      </w:r>
    </w:p>
    <w:p w:rsidR="001D37B4" w:rsidRPr="00484988" w:rsidRDefault="001D37B4" w:rsidP="001D37B4">
      <w:pPr>
        <w:jc w:val="center"/>
        <w:rPr>
          <w:rFonts w:eastAsia="Times New Roman" w:cs="Arial"/>
          <w:b/>
          <w:bCs/>
          <w:sz w:val="18"/>
          <w:szCs w:val="18"/>
        </w:rPr>
      </w:pPr>
      <w:r w:rsidRPr="00484988">
        <w:rPr>
          <w:rFonts w:eastAsia="Times New Roman" w:cs="Arial"/>
          <w:b/>
          <w:bCs/>
          <w:sz w:val="18"/>
          <w:szCs w:val="18"/>
        </w:rPr>
        <w:t>(DEEMED  UNIVERSITY), MESRA, RANHI</w:t>
      </w:r>
    </w:p>
    <w:p w:rsidR="001D37B4" w:rsidRPr="00484988" w:rsidRDefault="001D37B4" w:rsidP="001D37B4">
      <w:pPr>
        <w:jc w:val="center"/>
        <w:rPr>
          <w:rFonts w:eastAsia="Times New Roman" w:cs="Arial"/>
          <w:b/>
          <w:bCs/>
          <w:sz w:val="18"/>
          <w:szCs w:val="18"/>
        </w:rPr>
      </w:pPr>
      <w:r w:rsidRPr="00484988">
        <w:rPr>
          <w:rFonts w:eastAsia="Times New Roman" w:cs="Arial"/>
          <w:b/>
          <w:bCs/>
          <w:sz w:val="18"/>
          <w:szCs w:val="18"/>
        </w:rPr>
        <w:t>DEPARTMENT OF COMPUTER SCIENCE  &amp; ENGINEERING</w:t>
      </w:r>
    </w:p>
    <w:p w:rsidR="001D37B4" w:rsidRPr="00484988" w:rsidRDefault="001D37B4" w:rsidP="001D37B4">
      <w:pPr>
        <w:jc w:val="center"/>
        <w:rPr>
          <w:rFonts w:eastAsia="Times New Roman" w:cs="Arial"/>
          <w:b/>
          <w:bCs/>
          <w:sz w:val="18"/>
          <w:szCs w:val="18"/>
        </w:rPr>
      </w:pPr>
      <w:r w:rsidRPr="00484988">
        <w:rPr>
          <w:rFonts w:eastAsia="Times New Roman" w:cs="Arial"/>
          <w:b/>
          <w:bCs/>
          <w:sz w:val="18"/>
          <w:szCs w:val="18"/>
        </w:rPr>
        <w:t xml:space="preserve"> BIT EXTENSION CENTER NOIDA</w:t>
      </w:r>
    </w:p>
    <w:p w:rsidR="001D37B4" w:rsidRPr="00484988" w:rsidRDefault="001D37B4" w:rsidP="001D37B4">
      <w:pPr>
        <w:jc w:val="center"/>
        <w:rPr>
          <w:b/>
          <w:sz w:val="18"/>
          <w:szCs w:val="18"/>
        </w:rPr>
      </w:pPr>
      <w:r w:rsidRPr="00484988">
        <w:rPr>
          <w:rFonts w:eastAsia="Times New Roman" w:cs="Arial"/>
          <w:b/>
          <w:bCs/>
          <w:sz w:val="18"/>
          <w:szCs w:val="18"/>
        </w:rPr>
        <w:t>Time Table</w:t>
      </w:r>
      <w:r>
        <w:rPr>
          <w:rFonts w:eastAsia="Times New Roman" w:cs="Arial"/>
          <w:b/>
          <w:bCs/>
          <w:sz w:val="18"/>
          <w:szCs w:val="18"/>
        </w:rPr>
        <w:t xml:space="preserve"> for the Monsoon  Session - 2018</w:t>
      </w:r>
      <w:r w:rsidRPr="00484988">
        <w:rPr>
          <w:rFonts w:eastAsia="Times New Roman" w:cs="Arial"/>
          <w:b/>
          <w:bCs/>
          <w:sz w:val="18"/>
          <w:szCs w:val="18"/>
        </w:rPr>
        <w:t xml:space="preserve">     W.E.F</w:t>
      </w:r>
      <w:r>
        <w:rPr>
          <w:rFonts w:eastAsia="Times New Roman" w:cs="Arial"/>
          <w:b/>
          <w:bCs/>
          <w:sz w:val="18"/>
          <w:szCs w:val="18"/>
        </w:rPr>
        <w:t xml:space="preserve"> 21/08/2018</w:t>
      </w:r>
    </w:p>
    <w:p w:rsidR="001D37B4" w:rsidRPr="004A1023" w:rsidRDefault="001D37B4" w:rsidP="001D37B4">
      <w:pPr>
        <w:rPr>
          <w:b/>
          <w:sz w:val="14"/>
          <w:szCs w:val="14"/>
        </w:rPr>
      </w:pPr>
    </w:p>
    <w:tbl>
      <w:tblPr>
        <w:tblpPr w:leftFromText="180" w:rightFromText="180" w:vertAnchor="page" w:horzAnchor="margin" w:tblpXSpec="center" w:tblpY="1637"/>
        <w:tblW w:w="0" w:type="auto"/>
        <w:tblLayout w:type="fixed"/>
        <w:tblLook w:val="04A0"/>
      </w:tblPr>
      <w:tblGrid>
        <w:gridCol w:w="558"/>
        <w:gridCol w:w="720"/>
        <w:gridCol w:w="630"/>
        <w:gridCol w:w="1263"/>
        <w:gridCol w:w="1308"/>
        <w:gridCol w:w="1157"/>
        <w:gridCol w:w="1080"/>
        <w:gridCol w:w="1111"/>
        <w:gridCol w:w="1019"/>
        <w:gridCol w:w="910"/>
        <w:gridCol w:w="892"/>
        <w:gridCol w:w="1013"/>
      </w:tblGrid>
      <w:tr w:rsidR="001D37B4" w:rsidRPr="007B7F5F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at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Roo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9.20-10.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.10-11.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1.00-1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1.50-12.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2.40-1.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.30-2.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.20-3.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tabs>
                <w:tab w:val="left" w:pos="297"/>
              </w:tabs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3.10-4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4" w:rsidRPr="007B7F5F" w:rsidRDefault="001D37B4" w:rsidP="00223CE5">
            <w:pPr>
              <w:tabs>
                <w:tab w:val="left" w:pos="297"/>
              </w:tabs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4.00-4.50</w:t>
            </w:r>
          </w:p>
        </w:tc>
      </w:tr>
      <w:tr w:rsidR="000C6569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IL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1153(PT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7(AK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4(SMJ)UGL-I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1(PRJ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0C6569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3(BBS)(PL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AKS)</w:t>
            </w:r>
            <w:r>
              <w:rPr>
                <w:sz w:val="12"/>
                <w:szCs w:val="12"/>
              </w:rPr>
              <w:t xml:space="preserve"> </w:t>
            </w:r>
            <w:r w:rsidRPr="007908D6">
              <w:rPr>
                <w:sz w:val="12"/>
                <w:szCs w:val="12"/>
              </w:rPr>
              <w:t xml:space="preserve"> (PL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596C6C" w:rsidP="000C6569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ANM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110BDF" w:rsidP="000C6569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MNA)</w:t>
            </w:r>
          </w:p>
        </w:tc>
      </w:tr>
      <w:tr w:rsidR="001D37B4" w:rsidRPr="007908D6" w:rsidTr="00936B89">
        <w:trPr>
          <w:trHeight w:val="1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 MA428(PYT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29(SJK) UGL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14(HPC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403(CRW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1(CRW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 5009(KBS)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8(SMS)PG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LPJ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PTS)</w:t>
            </w:r>
          </w:p>
        </w:tc>
      </w:tr>
      <w:tr w:rsidR="001D37B4" w:rsidRPr="007908D6" w:rsidTr="00936B89">
        <w:trPr>
          <w:trHeight w:val="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3003 </w:t>
            </w:r>
            <w:r>
              <w:rPr>
                <w:sz w:val="12"/>
                <w:szCs w:val="12"/>
              </w:rPr>
              <w:t>(</w:t>
            </w:r>
            <w:r w:rsidRPr="007908D6">
              <w:rPr>
                <w:sz w:val="12"/>
                <w:szCs w:val="12"/>
              </w:rPr>
              <w:t>SSR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VBK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SMK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9(PJG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SJK)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1(ANJ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3(SHD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4(PY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350(SJK) UGL-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10BDF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B7F5F" w:rsidRDefault="00110BDF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B7F5F" w:rsidRDefault="00110BDF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.TECH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B7F5F" w:rsidRDefault="00110BDF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110B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S504(ANM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2(MNA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0D14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S506(BBS)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F" w:rsidRPr="007908D6" w:rsidRDefault="00110BDF" w:rsidP="000D14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S501(ILS)  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TU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ILS)</w:t>
            </w:r>
            <w:r>
              <w:rPr>
                <w:sz w:val="12"/>
                <w:szCs w:val="12"/>
              </w:rPr>
              <w:t xml:space="preserve"> (201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2(PRJ)UGL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b/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ind w:left="-108"/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SMJ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0C6569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2(AKS)</w:t>
            </w:r>
            <w:r w:rsidR="00151D14">
              <w:rPr>
                <w:sz w:val="12"/>
                <w:szCs w:val="12"/>
              </w:rPr>
              <w:t xml:space="preserve"> P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AKS)</w:t>
            </w:r>
            <w:r w:rsidR="00151D14">
              <w:rPr>
                <w:sz w:val="12"/>
                <w:szCs w:val="12"/>
              </w:rPr>
              <w:t xml:space="preserve"> P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1(SPS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4(BBS)UGL-II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123(JCP)UGL-I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123(JCP)UGL-I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T123(JCP)UGL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MT114(HP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tabs>
                <w:tab w:val="left" w:pos="1118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7(SMS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 5009(KBS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PTS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6(LPJ)PGL  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SMK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SJK)</w:t>
            </w:r>
            <w:r>
              <w:rPr>
                <w:sz w:val="12"/>
                <w:szCs w:val="12"/>
              </w:rPr>
              <w:t xml:space="preserve"> </w:t>
            </w:r>
            <w:r w:rsidRPr="007908D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3003 </w:t>
            </w:r>
            <w:r>
              <w:rPr>
                <w:sz w:val="12"/>
                <w:szCs w:val="12"/>
              </w:rPr>
              <w:t>(</w:t>
            </w:r>
            <w:r w:rsidRPr="007908D6">
              <w:rPr>
                <w:sz w:val="12"/>
                <w:szCs w:val="12"/>
              </w:rPr>
              <w:t>SSR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VBK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9(PJG)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3(SHD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23(SUD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4(PY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1(ANJ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293948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.TECH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1(ILS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4(AN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518(SMS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3(MNA)UGL-I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W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7(AKS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4(SMJ)UGL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1(PRJ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ind w:left="-108"/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SMJ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AKS)</w:t>
            </w:r>
            <w:r>
              <w:rPr>
                <w:sz w:val="12"/>
                <w:szCs w:val="12"/>
              </w:rPr>
              <w:t xml:space="preserve">(PL)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MNA) (PL)</w:t>
            </w:r>
            <w:r>
              <w:rPr>
                <w:sz w:val="12"/>
                <w:szCs w:val="12"/>
              </w:rPr>
              <w:t xml:space="preserve"> </w:t>
            </w:r>
            <w:r w:rsidRPr="007908D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1(SP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ANM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401(SHD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29(SJK) UGL-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MA430(MNA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403(CRW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14(HPC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7(S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P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 5009(KBS)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6(LPJ)PG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5(LPJ)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1(CRW)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CB7196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CB7196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9(PJG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CB7196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VBK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SJK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CB7196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8(SMK)PGL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CE101(RKS)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23(SUD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3(SH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2(ANJ) UGL-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CB7196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.TECH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B7F5F" w:rsidRDefault="00CB7196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EC485B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518(SMS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CB7196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1(ILS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5131DA" w:rsidRDefault="00CB7196" w:rsidP="00223CE5">
            <w:pPr>
              <w:jc w:val="center"/>
              <w:rPr>
                <w:b/>
                <w:sz w:val="12"/>
                <w:szCs w:val="12"/>
              </w:rPr>
            </w:pPr>
            <w:r w:rsidRPr="005131DA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EC485B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S506(BBS) 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3(MNA)UGL-I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1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T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1153(PT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1(PRJ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7(AK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SMJ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0C6569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B7F5F" w:rsidRDefault="000C6569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583897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2(AKS)</w:t>
            </w:r>
            <w:r w:rsidR="00583897">
              <w:rPr>
                <w:sz w:val="12"/>
                <w:szCs w:val="12"/>
              </w:rPr>
              <w:t>P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3(BBS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9" w:rsidRPr="007908D6" w:rsidRDefault="000C6569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MNA)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CA402(SHD)UGL-I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403(CRW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CA401(SHD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30(MNA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28(PYT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1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tabs>
                <w:tab w:val="left" w:pos="235"/>
                <w:tab w:val="center" w:pos="522"/>
              </w:tabs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7(S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8(SMS)PGL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1(CRW)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5001(CRW) 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LPJ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1(SJK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SMK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3003 </w:t>
            </w:r>
            <w:r>
              <w:rPr>
                <w:sz w:val="12"/>
                <w:szCs w:val="12"/>
              </w:rPr>
              <w:t>(</w:t>
            </w:r>
            <w:r w:rsidRPr="007908D6">
              <w:rPr>
                <w:sz w:val="12"/>
                <w:szCs w:val="12"/>
              </w:rPr>
              <w:t>SSR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10(PJG)PGL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4(PYT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23(SUD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2(ANJ) UGL-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101(ANJ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293948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.TECH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B7F5F" w:rsidRDefault="00293948" w:rsidP="0029394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6(BBS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4(ANM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337CAB" w:rsidRDefault="00293948" w:rsidP="00293948">
            <w:pPr>
              <w:jc w:val="center"/>
              <w:rPr>
                <w:b/>
                <w:sz w:val="12"/>
                <w:szCs w:val="12"/>
              </w:rPr>
            </w:pPr>
            <w:r w:rsidRPr="00337CAB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2(MNA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8" w:rsidRPr="007908D6" w:rsidRDefault="00293948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T511(SJK) UGL-I </w:t>
            </w:r>
          </w:p>
        </w:tc>
      </w:tr>
      <w:tr w:rsidR="001D37B4" w:rsidRPr="007908D6" w:rsidTr="00936B89">
        <w:trPr>
          <w:trHeight w:val="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1153(PT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IL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293948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SMJ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293948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2(PRJ)UGL-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UGL-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4(BBS)UGL-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5(AN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MNA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3(BBS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7101(SPS)</w:t>
            </w:r>
          </w:p>
        </w:tc>
      </w:tr>
      <w:tr w:rsidR="001D37B4" w:rsidRPr="007908D6" w:rsidTr="00936B89">
        <w:trPr>
          <w:trHeight w:val="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M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20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CA402(SHD)UGL-I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30(M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A428(PYT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401(SH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rPr>
          <w:trHeight w:val="1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0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7(S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5(LPJ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5003(PTS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 5009(KBS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 xml:space="preserve">3003 </w:t>
            </w:r>
            <w:r>
              <w:rPr>
                <w:sz w:val="12"/>
                <w:szCs w:val="12"/>
              </w:rPr>
              <w:t>(</w:t>
            </w:r>
            <w:r w:rsidRPr="007908D6">
              <w:rPr>
                <w:sz w:val="12"/>
                <w:szCs w:val="12"/>
              </w:rPr>
              <w:t>SSR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8(SMK)PG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7(SMK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09(PJG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3010(PJG)PGL</w:t>
            </w:r>
          </w:p>
        </w:tc>
      </w:tr>
      <w:tr w:rsidR="001D37B4" w:rsidRPr="007908D6" w:rsidTr="00936B8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BCA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B7F5F" w:rsidRDefault="001D37B4" w:rsidP="00223CE5">
            <w:pPr>
              <w:rPr>
                <w:b/>
                <w:sz w:val="12"/>
                <w:szCs w:val="12"/>
              </w:rPr>
            </w:pPr>
            <w:r w:rsidRPr="007B7F5F">
              <w:rPr>
                <w:b/>
                <w:sz w:val="12"/>
                <w:szCs w:val="12"/>
              </w:rPr>
              <w:t>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MT123(SUD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A350(SJK) UGL-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  <w:r w:rsidRPr="007908D6">
              <w:rPr>
                <w:sz w:val="12"/>
                <w:szCs w:val="12"/>
              </w:rPr>
              <w:t>CE101(RK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4" w:rsidRPr="007908D6" w:rsidRDefault="001D37B4" w:rsidP="00223CE5">
            <w:pPr>
              <w:jc w:val="center"/>
              <w:rPr>
                <w:sz w:val="12"/>
                <w:szCs w:val="12"/>
              </w:rPr>
            </w:pPr>
          </w:p>
        </w:tc>
      </w:tr>
      <w:tr w:rsidR="00936B89" w:rsidRPr="007908D6" w:rsidTr="00DF067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B7F5F" w:rsidRDefault="00936B89" w:rsidP="00223CE5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B7F5F" w:rsidRDefault="00936B89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.TECH-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B7F5F" w:rsidRDefault="00936B89" w:rsidP="00223C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S502(MNA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23CE5">
            <w:pPr>
              <w:jc w:val="center"/>
              <w:rPr>
                <w:sz w:val="12"/>
                <w:szCs w:val="12"/>
              </w:rPr>
            </w:pPr>
            <w:r w:rsidRPr="00337CAB">
              <w:rPr>
                <w:b/>
                <w:sz w:val="12"/>
                <w:szCs w:val="12"/>
              </w:rPr>
              <w:t>BREAK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511(SJK) UGL-I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9" w:rsidRPr="007908D6" w:rsidRDefault="00936B89" w:rsidP="00293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T518(SMS)  </w:t>
            </w:r>
          </w:p>
        </w:tc>
      </w:tr>
    </w:tbl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:rsidR="001D37B4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 xml:space="preserve">AKS-   Mr. Anil Kumar Singh </w:t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PYT- Dr. Peeyu</w:t>
      </w:r>
      <w:r>
        <w:rPr>
          <w:b/>
          <w:sz w:val="14"/>
          <w:szCs w:val="14"/>
        </w:rPr>
        <w:t>sh Tewari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BBS--Dr. B.B.Sagar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SMK-  Ms. S. Mallika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>KBS-Dr. K.B. Singh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PL- Project Lab ( II</w:t>
      </w:r>
      <w:r w:rsidRPr="004A1023">
        <w:rPr>
          <w:b/>
          <w:sz w:val="14"/>
          <w:szCs w:val="14"/>
          <w:vertAlign w:val="superscript"/>
        </w:rPr>
        <w:t xml:space="preserve">nd </w:t>
      </w:r>
      <w:r w:rsidRPr="004A1023">
        <w:rPr>
          <w:b/>
          <w:sz w:val="14"/>
          <w:szCs w:val="14"/>
        </w:rPr>
        <w:t xml:space="preserve"> Floor)</w:t>
      </w: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ANM-  Mr. Aruna Malik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ANJ-- Mr. Anurag Joshi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SSR- Ms. Soma Sircar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PJG—Mr. Pankaj Gupta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ILS—Dr. Ila Sahay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PGL—PG Lab  ( I</w:t>
      </w:r>
      <w:r w:rsidRPr="004A1023">
        <w:rPr>
          <w:b/>
          <w:sz w:val="14"/>
          <w:szCs w:val="14"/>
          <w:vertAlign w:val="superscript"/>
        </w:rPr>
        <w:t>st</w:t>
      </w:r>
      <w:r w:rsidRPr="004A1023">
        <w:rPr>
          <w:b/>
          <w:sz w:val="14"/>
          <w:szCs w:val="14"/>
        </w:rPr>
        <w:t xml:space="preserve">  Floor)</w:t>
      </w: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MNA- Ms. Muntaha Ahmad</w:t>
      </w:r>
      <w:r w:rsidRPr="004A1023">
        <w:rPr>
          <w:b/>
          <w:sz w:val="14"/>
          <w:szCs w:val="14"/>
        </w:rPr>
        <w:tab/>
        <w:t>MRM- Ms. Mrinalini Mehta</w:t>
      </w:r>
      <w:r w:rsidRPr="004A1023">
        <w:rPr>
          <w:b/>
          <w:sz w:val="14"/>
          <w:szCs w:val="14"/>
        </w:rPr>
        <w:tab/>
        <w:t>SMJ- Ms. Smitha Jha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PTS-   Ms. Priti Sharm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LPJ- Ms. Lipika Jh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UGL-I  —UG Lab one ( II</w:t>
      </w:r>
      <w:r w:rsidRPr="004A1023">
        <w:rPr>
          <w:b/>
          <w:sz w:val="14"/>
          <w:szCs w:val="14"/>
          <w:vertAlign w:val="superscript"/>
        </w:rPr>
        <w:t xml:space="preserve">nd </w:t>
      </w:r>
      <w:r w:rsidRPr="004A1023">
        <w:rPr>
          <w:b/>
          <w:sz w:val="14"/>
          <w:szCs w:val="14"/>
        </w:rPr>
        <w:t xml:space="preserve"> Floor)</w:t>
      </w: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CRW- Ms. Charu Wahi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RKS—Mr.Rakesh Singh</w:t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PRJ-  Ms. Pramila Joshi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SMS- Ms. Seema Sharma</w:t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>SUD- Dr. Suparna Datt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UGL-II  —UG Lab Two ( II</w:t>
      </w:r>
      <w:r w:rsidRPr="004A1023">
        <w:rPr>
          <w:b/>
          <w:sz w:val="14"/>
          <w:szCs w:val="14"/>
          <w:vertAlign w:val="superscript"/>
        </w:rPr>
        <w:t xml:space="preserve">nd </w:t>
      </w:r>
      <w:r w:rsidRPr="004A1023">
        <w:rPr>
          <w:b/>
          <w:sz w:val="14"/>
          <w:szCs w:val="14"/>
        </w:rPr>
        <w:t xml:space="preserve"> Floor)</w:t>
      </w: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SPS-  Dr.  S</w:t>
      </w:r>
      <w:r>
        <w:rPr>
          <w:b/>
          <w:sz w:val="14"/>
          <w:szCs w:val="14"/>
        </w:rPr>
        <w:t>..P. Singh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VBK-   Dr</w:t>
      </w:r>
      <w:r w:rsidRPr="004A1023">
        <w:rPr>
          <w:b/>
          <w:sz w:val="14"/>
          <w:szCs w:val="14"/>
        </w:rPr>
        <w:t>. Vibha Kaw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>SHD-  Ms. Sheetal Dhir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SJK—Mr. Sanjay Kumar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>HPC- Ms. Harpreet Charanjit</w:t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>CR—Committee Room(Ground Floor)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>JCP- Dr. J.C. Pande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  <w:t xml:space="preserve">                       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</w:p>
    <w:p w:rsidR="001D37B4" w:rsidRPr="004A1023" w:rsidRDefault="001D37B4" w:rsidP="001D37B4">
      <w:pPr>
        <w:rPr>
          <w:b/>
          <w:sz w:val="14"/>
          <w:szCs w:val="14"/>
        </w:rPr>
      </w:pPr>
    </w:p>
    <w:p w:rsidR="001D37B4" w:rsidRDefault="001D37B4" w:rsidP="001D37B4">
      <w:pPr>
        <w:rPr>
          <w:b/>
          <w:sz w:val="14"/>
          <w:szCs w:val="14"/>
        </w:rPr>
      </w:pPr>
    </w:p>
    <w:p w:rsidR="001D37B4" w:rsidRPr="004A1023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 xml:space="preserve">In-Charge </w:t>
      </w:r>
      <w:r w:rsidRPr="004A1023"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Director</w:t>
      </w:r>
    </w:p>
    <w:p w:rsidR="001D37B4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Pr="004A1023">
        <w:rPr>
          <w:b/>
          <w:sz w:val="14"/>
          <w:szCs w:val="14"/>
        </w:rPr>
        <w:t>Computer Science and Engineering</w:t>
      </w:r>
    </w:p>
    <w:p w:rsidR="001D37B4" w:rsidRPr="004A1023" w:rsidRDefault="001D37B4" w:rsidP="001D37B4">
      <w:pPr>
        <w:rPr>
          <w:b/>
          <w:sz w:val="14"/>
          <w:szCs w:val="14"/>
        </w:rPr>
      </w:pPr>
      <w:r w:rsidRPr="004A1023">
        <w:rPr>
          <w:b/>
          <w:sz w:val="14"/>
          <w:szCs w:val="14"/>
        </w:rPr>
        <w:t xml:space="preserve">Note : </w:t>
      </w:r>
    </w:p>
    <w:p w:rsidR="001D37B4" w:rsidRPr="004A1023" w:rsidRDefault="001D37B4" w:rsidP="001D37B4">
      <w:pPr>
        <w:numPr>
          <w:ilvl w:val="0"/>
          <w:numId w:val="1"/>
        </w:numPr>
        <w:rPr>
          <w:b/>
          <w:sz w:val="14"/>
          <w:szCs w:val="14"/>
        </w:rPr>
      </w:pPr>
      <w:r w:rsidRPr="004A1023">
        <w:rPr>
          <w:b/>
          <w:sz w:val="14"/>
          <w:szCs w:val="14"/>
        </w:rPr>
        <w:t>IN CASE OF ANY CLASH OR DISCREPANCY IN TIME TABLE INTIMATE AT THE EARLIEST. KINDLY CHECK NUMBER OF CLASSES WITH CREDIT OF THE SUBJECT.</w:t>
      </w:r>
    </w:p>
    <w:p w:rsidR="001D37B4" w:rsidRPr="006B3DDB" w:rsidRDefault="001D37B4" w:rsidP="001D37B4">
      <w:pPr>
        <w:numPr>
          <w:ilvl w:val="0"/>
          <w:numId w:val="1"/>
        </w:numPr>
      </w:pPr>
      <w:r w:rsidRPr="006B3DDB">
        <w:rPr>
          <w:b/>
          <w:sz w:val="14"/>
          <w:szCs w:val="14"/>
        </w:rPr>
        <w:t>DO NOT SWAP THE CLASS WITHOUT DIRECTOR’S PERMISSION.</w:t>
      </w:r>
    </w:p>
    <w:p w:rsidR="006B744F" w:rsidRDefault="006B744F"/>
    <w:sectPr w:rsidR="006B744F" w:rsidSect="000E1128">
      <w:pgSz w:w="15840" w:h="12240" w:orient="landscape" w:code="1"/>
      <w:pgMar w:top="45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F3855"/>
    <w:multiLevelType w:val="hybridMultilevel"/>
    <w:tmpl w:val="8E58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D37B4"/>
    <w:rsid w:val="000B2B30"/>
    <w:rsid w:val="000C6569"/>
    <w:rsid w:val="000D14A7"/>
    <w:rsid w:val="00110BDF"/>
    <w:rsid w:val="001235C2"/>
    <w:rsid w:val="00151D14"/>
    <w:rsid w:val="001D37B4"/>
    <w:rsid w:val="00234AA1"/>
    <w:rsid w:val="00293948"/>
    <w:rsid w:val="004404E4"/>
    <w:rsid w:val="00583897"/>
    <w:rsid w:val="00596C6C"/>
    <w:rsid w:val="005A0D12"/>
    <w:rsid w:val="00636448"/>
    <w:rsid w:val="00642DCA"/>
    <w:rsid w:val="006944E8"/>
    <w:rsid w:val="006B744F"/>
    <w:rsid w:val="00841971"/>
    <w:rsid w:val="008C374F"/>
    <w:rsid w:val="00936B89"/>
    <w:rsid w:val="00CB7196"/>
    <w:rsid w:val="00D44224"/>
    <w:rsid w:val="00D74CA0"/>
    <w:rsid w:val="00E14BB0"/>
    <w:rsid w:val="00E23771"/>
    <w:rsid w:val="00E34EE0"/>
    <w:rsid w:val="00EC485B"/>
    <w:rsid w:val="00F052F4"/>
    <w:rsid w:val="00F2485B"/>
    <w:rsid w:val="00FB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6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4"/>
    <w:pPr>
      <w:spacing w:before="0" w:beforeAutospacing="0" w:after="0" w:afterAutospacing="0"/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4A6B-8FF0-4720-A1B3-21A4BF6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1</cp:revision>
  <cp:lastPrinted>2018-09-26T09:58:00Z</cp:lastPrinted>
  <dcterms:created xsi:type="dcterms:W3CDTF">2018-09-25T06:48:00Z</dcterms:created>
  <dcterms:modified xsi:type="dcterms:W3CDTF">2018-09-26T09:59:00Z</dcterms:modified>
</cp:coreProperties>
</file>